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EF87" w14:textId="168DFC2D" w:rsidR="00FF492B" w:rsidRPr="001E3A64" w:rsidRDefault="00431DB9" w:rsidP="001E3A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64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D8164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1E3A64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985DAFC" w14:textId="415B681F" w:rsidR="00431DB9" w:rsidRPr="001E3A64" w:rsidRDefault="00431DB9" w:rsidP="001E3A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64">
        <w:rPr>
          <w:rFonts w:ascii="Times New Roman" w:hAnsi="Times New Roman" w:cs="Times New Roman"/>
          <w:b/>
          <w:bCs/>
          <w:sz w:val="24"/>
          <w:szCs w:val="24"/>
        </w:rPr>
        <w:t>Wójta Gminy Radgoszcz</w:t>
      </w:r>
    </w:p>
    <w:p w14:paraId="2FAF137E" w14:textId="6429023B" w:rsidR="00431DB9" w:rsidRPr="001E3A64" w:rsidRDefault="00431DB9" w:rsidP="001E3A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6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8164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E3A64">
        <w:rPr>
          <w:rFonts w:ascii="Times New Roman" w:hAnsi="Times New Roman" w:cs="Times New Roman"/>
          <w:b/>
          <w:bCs/>
          <w:sz w:val="24"/>
          <w:szCs w:val="24"/>
        </w:rPr>
        <w:t xml:space="preserve"> stycznia 2026 r.</w:t>
      </w:r>
    </w:p>
    <w:p w14:paraId="57C14904" w14:textId="77777777" w:rsidR="00431DB9" w:rsidRPr="001E3A64" w:rsidRDefault="00431DB9" w:rsidP="00431DB9">
      <w:pPr>
        <w:jc w:val="center"/>
        <w:rPr>
          <w:rFonts w:ascii="Times New Roman" w:hAnsi="Times New Roman" w:cs="Times New Roman"/>
          <w:b/>
          <w:bCs/>
        </w:rPr>
      </w:pPr>
    </w:p>
    <w:p w14:paraId="7FDF1977" w14:textId="78F222A5" w:rsidR="00431DB9" w:rsidRPr="001E3A64" w:rsidRDefault="00431DB9" w:rsidP="001E3A6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E3A64">
        <w:rPr>
          <w:rFonts w:ascii="Times New Roman" w:hAnsi="Times New Roman" w:cs="Times New Roman"/>
          <w:b/>
          <w:bCs/>
        </w:rPr>
        <w:t xml:space="preserve">w sprawie </w:t>
      </w:r>
      <w:r w:rsidR="00ED7EF7" w:rsidRPr="001E3A64">
        <w:rPr>
          <w:rFonts w:ascii="Times New Roman" w:hAnsi="Times New Roman" w:cs="Times New Roman"/>
          <w:b/>
          <w:bCs/>
        </w:rPr>
        <w:t xml:space="preserve">określenia terminów przeprowadzenia postępowania rekrutacyjnego </w:t>
      </w:r>
      <w:r w:rsidR="00ED7EF7" w:rsidRPr="001E3A64">
        <w:rPr>
          <w:rFonts w:ascii="Times New Roman" w:hAnsi="Times New Roman" w:cs="Times New Roman"/>
          <w:b/>
          <w:bCs/>
        </w:rPr>
        <w:br/>
        <w:t xml:space="preserve">i uzupełniającego, w tym terminów składania dokumentów na rok szkolny 2026/2027 </w:t>
      </w:r>
      <w:r w:rsidR="00ED7EF7" w:rsidRPr="001E3A64">
        <w:rPr>
          <w:rFonts w:ascii="Times New Roman" w:hAnsi="Times New Roman" w:cs="Times New Roman"/>
          <w:b/>
          <w:bCs/>
        </w:rPr>
        <w:br/>
        <w:t xml:space="preserve">do publicznych przedszkoli, oddziałów przedszkolnych w publicznych szkołach podstawowych </w:t>
      </w:r>
      <w:r w:rsidR="004C60D1">
        <w:rPr>
          <w:rFonts w:ascii="Times New Roman" w:hAnsi="Times New Roman" w:cs="Times New Roman"/>
          <w:b/>
          <w:bCs/>
        </w:rPr>
        <w:br/>
      </w:r>
      <w:r w:rsidR="00ED7EF7" w:rsidRPr="001E3A64">
        <w:rPr>
          <w:rFonts w:ascii="Times New Roman" w:hAnsi="Times New Roman" w:cs="Times New Roman"/>
          <w:b/>
          <w:bCs/>
        </w:rPr>
        <w:t>i klas pierwszych szkół podstawowych, dla których organem prowadzącym jest Gmina Radgoszcz.</w:t>
      </w:r>
    </w:p>
    <w:p w14:paraId="793F6DEB" w14:textId="77777777" w:rsidR="00ED7EF7" w:rsidRPr="001E3A64" w:rsidRDefault="00ED7EF7" w:rsidP="00ED7EF7">
      <w:pPr>
        <w:jc w:val="both"/>
        <w:rPr>
          <w:rFonts w:ascii="Times New Roman" w:hAnsi="Times New Roman" w:cs="Times New Roman"/>
          <w:b/>
          <w:bCs/>
        </w:rPr>
      </w:pPr>
    </w:p>
    <w:p w14:paraId="1A91CEEC" w14:textId="05BEB627" w:rsidR="00ED7EF7" w:rsidRPr="001E3A64" w:rsidRDefault="00ED7EF7" w:rsidP="001E3A64">
      <w:pPr>
        <w:ind w:firstLine="708"/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Na podstawie art. 154 ust. 1 i ust. 3 ustawy z dnia 14 grudnia 2016 r. Prawo Oświatowe</w:t>
      </w:r>
      <w:r w:rsidR="005A67FF">
        <w:rPr>
          <w:rFonts w:ascii="Times New Roman" w:hAnsi="Times New Roman" w:cs="Times New Roman"/>
        </w:rPr>
        <w:br/>
      </w:r>
      <w:r w:rsidRPr="001E3A64">
        <w:rPr>
          <w:rFonts w:ascii="Times New Roman" w:hAnsi="Times New Roman" w:cs="Times New Roman"/>
        </w:rPr>
        <w:t>(Dz. U. z dnia 2025 r. poz. 1043) zarządzam, co następuje:</w:t>
      </w:r>
    </w:p>
    <w:p w14:paraId="47D3B728" w14:textId="35F6D4E6" w:rsidR="00ED7EF7" w:rsidRPr="001E3A64" w:rsidRDefault="00ED7EF7" w:rsidP="001E3A64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1.</w:t>
      </w:r>
    </w:p>
    <w:p w14:paraId="46FED13A" w14:textId="24DB5295" w:rsidR="00ED7EF7" w:rsidRPr="001E3A64" w:rsidRDefault="00ED7EF7" w:rsidP="008E426A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Ustalam terminy przeprowadzania postępowania rekrutacyjnego i uzupełniającego,</w:t>
      </w:r>
      <w:r w:rsidR="008E426A" w:rsidRPr="001E3A64">
        <w:rPr>
          <w:rFonts w:ascii="Times New Roman" w:hAnsi="Times New Roman" w:cs="Times New Roman"/>
        </w:rPr>
        <w:t xml:space="preserve"> </w:t>
      </w:r>
      <w:r w:rsidRPr="001E3A64">
        <w:rPr>
          <w:rFonts w:ascii="Times New Roman" w:hAnsi="Times New Roman" w:cs="Times New Roman"/>
        </w:rPr>
        <w:t>a także terminy składania dokumentów do publicznych przedszkoli i oddziałów przedszkolnych</w:t>
      </w:r>
      <w:r w:rsidR="005A67FF">
        <w:rPr>
          <w:rFonts w:ascii="Times New Roman" w:hAnsi="Times New Roman" w:cs="Times New Roman"/>
        </w:rPr>
        <w:t xml:space="preserve"> </w:t>
      </w:r>
      <w:r w:rsidRPr="001E3A64">
        <w:rPr>
          <w:rFonts w:ascii="Times New Roman" w:hAnsi="Times New Roman" w:cs="Times New Roman"/>
        </w:rPr>
        <w:t xml:space="preserve">w publicznych szkołach podstawowych, dla których organem prowadzącym jest Gmina </w:t>
      </w:r>
      <w:r w:rsidR="008E426A" w:rsidRPr="001E3A64">
        <w:rPr>
          <w:rFonts w:ascii="Times New Roman" w:hAnsi="Times New Roman" w:cs="Times New Roman"/>
        </w:rPr>
        <w:t xml:space="preserve">Radgoszcz, który stanowi załącznik </w:t>
      </w:r>
      <w:r w:rsidR="005A67FF">
        <w:rPr>
          <w:rFonts w:ascii="Times New Roman" w:hAnsi="Times New Roman" w:cs="Times New Roman"/>
        </w:rPr>
        <w:br/>
      </w:r>
      <w:r w:rsidR="008E426A" w:rsidRPr="001E3A64">
        <w:rPr>
          <w:rFonts w:ascii="Times New Roman" w:hAnsi="Times New Roman" w:cs="Times New Roman"/>
        </w:rPr>
        <w:t>Nr 1 do niniejszego zarządzenia.</w:t>
      </w:r>
    </w:p>
    <w:p w14:paraId="04B58573" w14:textId="74D8B286" w:rsidR="008E426A" w:rsidRPr="001E3A64" w:rsidRDefault="008E426A" w:rsidP="001E3A64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2.</w:t>
      </w:r>
    </w:p>
    <w:p w14:paraId="6600BE20" w14:textId="77A64B27" w:rsidR="008E426A" w:rsidRPr="001E3A64" w:rsidRDefault="008E426A" w:rsidP="008E426A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Ustalam terminy przeprowadzenia postępowania rekrutacyjnego i uzupełniającego, a także terminy składania dokumentów do klas I w szkołach podstawowych, dla których organem prowadzącym jest Gmina Radgoszcz, który stanowi załącznik Nr 2 do niniejszego zarządzenia.</w:t>
      </w:r>
    </w:p>
    <w:p w14:paraId="55284C35" w14:textId="478104CD" w:rsidR="008E426A" w:rsidRPr="001E3A64" w:rsidRDefault="008E426A" w:rsidP="008E426A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3.</w:t>
      </w:r>
    </w:p>
    <w:p w14:paraId="65DC834C" w14:textId="213BAC4E" w:rsidR="008E426A" w:rsidRPr="001E3A64" w:rsidRDefault="008E426A" w:rsidP="008E426A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 xml:space="preserve">Wykaz dokumentów w postepowaniu rekrutacyjnym na rok szkolny 2026/2027,  w tym niezbędnych </w:t>
      </w:r>
      <w:r w:rsidR="005A67FF">
        <w:rPr>
          <w:rFonts w:ascii="Times New Roman" w:hAnsi="Times New Roman" w:cs="Times New Roman"/>
        </w:rPr>
        <w:br/>
      </w:r>
      <w:r w:rsidRPr="001E3A64">
        <w:rPr>
          <w:rFonts w:ascii="Times New Roman" w:hAnsi="Times New Roman" w:cs="Times New Roman"/>
        </w:rPr>
        <w:t xml:space="preserve">do potwierdzenia spełnienia kryteriów, o których mowa w § 4 i § </w:t>
      </w:r>
      <w:r w:rsidR="00D2466D">
        <w:rPr>
          <w:rFonts w:ascii="Times New Roman" w:hAnsi="Times New Roman" w:cs="Times New Roman"/>
        </w:rPr>
        <w:t>5</w:t>
      </w:r>
      <w:r w:rsidRPr="001E3A64">
        <w:rPr>
          <w:rFonts w:ascii="Times New Roman" w:hAnsi="Times New Roman" w:cs="Times New Roman"/>
        </w:rPr>
        <w:t>, stanowi załącznik nr 3 do niniejszego zarządzenia.</w:t>
      </w:r>
    </w:p>
    <w:p w14:paraId="539C486E" w14:textId="6E3C342D" w:rsidR="008E426A" w:rsidRPr="001E3A64" w:rsidRDefault="008E426A" w:rsidP="008E426A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4.</w:t>
      </w:r>
    </w:p>
    <w:p w14:paraId="282E2F5F" w14:textId="0FC6A198" w:rsidR="008E426A" w:rsidRPr="001E3A64" w:rsidRDefault="008E426A" w:rsidP="008E426A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Kryteria oraz liczbę punktów możliwą do uzyskania za poszczególne kryteria w pierwszym etapie postępowania rekrutacyjnego stanowi załącznik nr 4 do niniejszego zarządzenia.</w:t>
      </w:r>
    </w:p>
    <w:p w14:paraId="1CD37D3F" w14:textId="2F8E9EFF" w:rsidR="008E426A" w:rsidRPr="001E3A64" w:rsidRDefault="008E426A" w:rsidP="008E426A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5.</w:t>
      </w:r>
    </w:p>
    <w:p w14:paraId="1527926F" w14:textId="078E1095" w:rsidR="008E426A" w:rsidRPr="001E3A64" w:rsidRDefault="008E426A" w:rsidP="008E426A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Kryteria oraz liczbę punktów możliwą do uzyskania za poszczególne kryteria w drugim etapie postępowania rekrutacyjnego stanowi załącznik nr 5 do niniejszego zarządzenia.</w:t>
      </w:r>
    </w:p>
    <w:p w14:paraId="6BEB93D6" w14:textId="06971BF5" w:rsidR="008E426A" w:rsidRPr="001E3A64" w:rsidRDefault="008E426A" w:rsidP="008E426A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6.</w:t>
      </w:r>
    </w:p>
    <w:p w14:paraId="3025931C" w14:textId="49D26F26" w:rsidR="008E426A" w:rsidRPr="001E3A64" w:rsidRDefault="008E426A" w:rsidP="008E426A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Wykonanie zarządzenia powierzam dyrektorom przedszkoli i szkół podstawowych dla których organem prowadzącym jest Gmina Radgoszcz.</w:t>
      </w:r>
    </w:p>
    <w:p w14:paraId="5408F89D" w14:textId="1BC2957E" w:rsidR="00ED7EF7" w:rsidRPr="001E3A64" w:rsidRDefault="008E426A" w:rsidP="001E3A64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7.</w:t>
      </w:r>
    </w:p>
    <w:p w14:paraId="1E8F4EF6" w14:textId="005E9E42" w:rsidR="001E3A64" w:rsidRPr="001E3A64" w:rsidRDefault="008E426A" w:rsidP="001E3A64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 xml:space="preserve">Zarządzenie podlega podaniu do publicznej wiadomości </w:t>
      </w:r>
      <w:r w:rsidR="001E3A64" w:rsidRPr="001E3A64">
        <w:rPr>
          <w:rFonts w:ascii="Times New Roman" w:hAnsi="Times New Roman" w:cs="Times New Roman"/>
        </w:rPr>
        <w:t xml:space="preserve">przez wywieszenie na tablicy ogłoszeń </w:t>
      </w:r>
      <w:r w:rsidR="005A67FF">
        <w:rPr>
          <w:rFonts w:ascii="Times New Roman" w:hAnsi="Times New Roman" w:cs="Times New Roman"/>
        </w:rPr>
        <w:br/>
      </w:r>
      <w:r w:rsidR="001E3A64" w:rsidRPr="001E3A64">
        <w:rPr>
          <w:rFonts w:ascii="Times New Roman" w:hAnsi="Times New Roman" w:cs="Times New Roman"/>
        </w:rPr>
        <w:t>i zamieszczenie na stronie internetowej gminy oraz stronach internetowych placówek oświatowych.</w:t>
      </w:r>
    </w:p>
    <w:p w14:paraId="4E1713B7" w14:textId="46F0CA57" w:rsidR="001E3A64" w:rsidRPr="001E3A64" w:rsidRDefault="001E3A64" w:rsidP="001E3A64">
      <w:pPr>
        <w:jc w:val="center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§ 8.</w:t>
      </w:r>
    </w:p>
    <w:p w14:paraId="4AEBCA82" w14:textId="25C06144" w:rsidR="001E3A64" w:rsidRDefault="001E3A64" w:rsidP="001E3A64">
      <w:pPr>
        <w:jc w:val="both"/>
        <w:rPr>
          <w:rFonts w:ascii="Times New Roman" w:hAnsi="Times New Roman" w:cs="Times New Roman"/>
        </w:rPr>
      </w:pPr>
      <w:r w:rsidRPr="001E3A64">
        <w:rPr>
          <w:rFonts w:ascii="Times New Roman" w:hAnsi="Times New Roman" w:cs="Times New Roman"/>
        </w:rPr>
        <w:t>Zarządzenie wchodzi w życie z dniem podpisania.</w:t>
      </w:r>
    </w:p>
    <w:p w14:paraId="5B39E440" w14:textId="77777777" w:rsidR="00823797" w:rsidRDefault="00823797" w:rsidP="001E3A64">
      <w:pPr>
        <w:jc w:val="both"/>
        <w:rPr>
          <w:rFonts w:ascii="Times New Roman" w:hAnsi="Times New Roman" w:cs="Times New Roman"/>
        </w:rPr>
      </w:pPr>
    </w:p>
    <w:p w14:paraId="481C913B" w14:textId="16578F30" w:rsidR="00823797" w:rsidRDefault="00823797" w:rsidP="00823797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574F4B">
        <w:rPr>
          <w:rFonts w:ascii="Times New Roman" w:hAnsi="Times New Roman" w:cs="Times New Roman"/>
          <w:b/>
          <w:bCs/>
        </w:rPr>
        <w:t>N</w:t>
      </w:r>
      <w:r w:rsidRPr="00823797">
        <w:rPr>
          <w:rFonts w:ascii="Times New Roman" w:hAnsi="Times New Roman" w:cs="Times New Roman"/>
          <w:b/>
          <w:bCs/>
        </w:rPr>
        <w:t>r 1</w:t>
      </w:r>
      <w:r w:rsidRPr="00823797">
        <w:rPr>
          <w:rFonts w:ascii="Times New Roman" w:hAnsi="Times New Roman" w:cs="Times New Roman"/>
        </w:rPr>
        <w:t xml:space="preserve"> </w:t>
      </w:r>
    </w:p>
    <w:p w14:paraId="6D83EC28" w14:textId="2BA53CE9" w:rsidR="00823797" w:rsidRDefault="00823797" w:rsidP="00823797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do Zarządzenia Nr </w:t>
      </w:r>
      <w:r w:rsidR="00D81648">
        <w:rPr>
          <w:rFonts w:ascii="Times New Roman" w:hAnsi="Times New Roman" w:cs="Times New Roman"/>
        </w:rPr>
        <w:t>4</w:t>
      </w:r>
      <w:r w:rsidRPr="00823797">
        <w:rPr>
          <w:rFonts w:ascii="Times New Roman" w:hAnsi="Times New Roman" w:cs="Times New Roman"/>
        </w:rPr>
        <w:t>/2026</w:t>
      </w:r>
    </w:p>
    <w:p w14:paraId="44E7256F" w14:textId="15016F0E" w:rsidR="00823797" w:rsidRDefault="00823797" w:rsidP="00823797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 Wójta Gminy </w:t>
      </w:r>
      <w:r>
        <w:rPr>
          <w:rFonts w:ascii="Times New Roman" w:hAnsi="Times New Roman" w:cs="Times New Roman"/>
        </w:rPr>
        <w:t>Radgoszcz</w:t>
      </w:r>
      <w:r w:rsidRPr="00823797">
        <w:rPr>
          <w:rFonts w:ascii="Times New Roman" w:hAnsi="Times New Roman" w:cs="Times New Roman"/>
        </w:rPr>
        <w:t xml:space="preserve"> z dnia </w:t>
      </w:r>
      <w:r w:rsidR="00D81648">
        <w:rPr>
          <w:rFonts w:ascii="Times New Roman" w:hAnsi="Times New Roman" w:cs="Times New Roman"/>
        </w:rPr>
        <w:t>21</w:t>
      </w:r>
      <w:r w:rsidRPr="00823797">
        <w:rPr>
          <w:rFonts w:ascii="Times New Roman" w:hAnsi="Times New Roman" w:cs="Times New Roman"/>
        </w:rPr>
        <w:t xml:space="preserve"> stycznia 2026 r.</w:t>
      </w:r>
    </w:p>
    <w:p w14:paraId="2A9C5FCC" w14:textId="77777777" w:rsidR="00823797" w:rsidRDefault="00823797" w:rsidP="00823797">
      <w:pPr>
        <w:spacing w:after="0"/>
        <w:rPr>
          <w:rFonts w:ascii="Times New Roman" w:hAnsi="Times New Roman" w:cs="Times New Roman"/>
        </w:rPr>
      </w:pPr>
    </w:p>
    <w:p w14:paraId="12FC1F6B" w14:textId="77777777" w:rsidR="00574F4B" w:rsidRDefault="00574F4B" w:rsidP="00823797">
      <w:pPr>
        <w:spacing w:after="0"/>
        <w:rPr>
          <w:rFonts w:ascii="Times New Roman" w:hAnsi="Times New Roman" w:cs="Times New Roman"/>
        </w:rPr>
      </w:pPr>
    </w:p>
    <w:p w14:paraId="2F2DE6B7" w14:textId="37B56B61" w:rsidR="00823797" w:rsidRDefault="00823797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3797">
        <w:rPr>
          <w:rFonts w:ascii="Times New Roman" w:hAnsi="Times New Roman" w:cs="Times New Roman"/>
          <w:b/>
          <w:bCs/>
        </w:rPr>
        <w:t>Terminy postępowania rekrutacyjnego oraz postępowania uzupełniającego, a także terminy składania dokumentów do publicznych przedszkoli i oddziałów przedszkolnych na rok szkolny 2026/2027</w:t>
      </w:r>
    </w:p>
    <w:p w14:paraId="6E022879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5D5306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1334F8" w14:textId="77777777" w:rsidR="00823797" w:rsidRDefault="00823797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402"/>
        <w:gridCol w:w="1999"/>
        <w:gridCol w:w="2120"/>
      </w:tblGrid>
      <w:tr w:rsidR="00823797" w:rsidRPr="00823797" w14:paraId="0EA15F21" w14:textId="77777777" w:rsidTr="00823797">
        <w:tc>
          <w:tcPr>
            <w:tcW w:w="0" w:type="auto"/>
            <w:hideMark/>
          </w:tcPr>
          <w:p w14:paraId="165B0F55" w14:textId="68696F77" w:rsidR="00823797" w:rsidRPr="00823797" w:rsidRDefault="00823797" w:rsidP="0082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</w:t>
            </w:r>
            <w:r w:rsidR="00D8164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3E67E754" w14:textId="77777777" w:rsidR="00823797" w:rsidRPr="00823797" w:rsidRDefault="00823797" w:rsidP="0082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aj czynności</w:t>
            </w:r>
          </w:p>
        </w:tc>
        <w:tc>
          <w:tcPr>
            <w:tcW w:w="0" w:type="auto"/>
            <w:hideMark/>
          </w:tcPr>
          <w:p w14:paraId="332244E1" w14:textId="77777777" w:rsidR="00823797" w:rsidRPr="00823797" w:rsidRDefault="00823797" w:rsidP="0082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ermin postępowania rekrutacyjnego</w:t>
            </w:r>
          </w:p>
        </w:tc>
        <w:tc>
          <w:tcPr>
            <w:tcW w:w="0" w:type="auto"/>
            <w:hideMark/>
          </w:tcPr>
          <w:p w14:paraId="44B92A87" w14:textId="77777777" w:rsidR="00823797" w:rsidRPr="00823797" w:rsidRDefault="00823797" w:rsidP="00823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ermin postępowania uzupełniającego</w:t>
            </w:r>
          </w:p>
        </w:tc>
      </w:tr>
      <w:tr w:rsidR="00823797" w:rsidRPr="00823797" w14:paraId="70141BF0" w14:textId="77777777" w:rsidTr="00823797">
        <w:tc>
          <w:tcPr>
            <w:tcW w:w="0" w:type="auto"/>
            <w:hideMark/>
          </w:tcPr>
          <w:p w14:paraId="5FCB1F8C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  <w:hideMark/>
          </w:tcPr>
          <w:p w14:paraId="64E1E17B" w14:textId="250076FD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ładanie deklaracji o kontynuowaniu edukacji przedszkolnej</w:t>
            </w:r>
            <w:r w:rsid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75AF88CB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479BFA45" w14:textId="1DE18D85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informacji o wolnych miejscach w przedszkolach/oddziałach przedszkolnych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00639E26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0E861E4C" w14:textId="77777777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97AFEF" w14:textId="77777777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 6 lutego 2026 r. do godz. 15.00</w:t>
            </w:r>
          </w:p>
          <w:p w14:paraId="4689C961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4A44F451" w14:textId="11454275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9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lutego </w:t>
            </w: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26 r.</w:t>
            </w:r>
          </w:p>
        </w:tc>
        <w:tc>
          <w:tcPr>
            <w:tcW w:w="0" w:type="auto"/>
            <w:hideMark/>
          </w:tcPr>
          <w:p w14:paraId="514AC33A" w14:textId="77777777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—</w:t>
            </w:r>
          </w:p>
          <w:p w14:paraId="258B0BF1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3BB0FF5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25DB5CB" w14:textId="27D4AD13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7 kwietnia 2026 r. godz. 12.00</w:t>
            </w:r>
          </w:p>
        </w:tc>
      </w:tr>
      <w:tr w:rsidR="00823797" w:rsidRPr="00823797" w14:paraId="75225957" w14:textId="77777777" w:rsidTr="00823797">
        <w:tc>
          <w:tcPr>
            <w:tcW w:w="0" w:type="auto"/>
            <w:hideMark/>
          </w:tcPr>
          <w:p w14:paraId="63CA5048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0" w:type="auto"/>
            <w:hideMark/>
          </w:tcPr>
          <w:p w14:paraId="636094F4" w14:textId="45820137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ładanie wniosków o przyjęcie do przedszkola/oddziału przedszkolnego wraz z dokumentami potwierdzającymi spełnianie przez kandydata warunków lub kryteriów rekrutacyjnych</w:t>
            </w:r>
            <w:r w:rsid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5DDD52C5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6376C7B4" w14:textId="77777777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ED8244C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 lutego – 23 lutego 2026 r. do godz. 15.00</w:t>
            </w:r>
          </w:p>
        </w:tc>
        <w:tc>
          <w:tcPr>
            <w:tcW w:w="0" w:type="auto"/>
            <w:hideMark/>
          </w:tcPr>
          <w:p w14:paraId="24F564A2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8 kwietnia – 14 kwietnia 2026 r. do godz. 15.00</w:t>
            </w:r>
          </w:p>
        </w:tc>
      </w:tr>
      <w:tr w:rsidR="00823797" w:rsidRPr="00823797" w14:paraId="26C0E439" w14:textId="77777777" w:rsidTr="00823797">
        <w:tc>
          <w:tcPr>
            <w:tcW w:w="0" w:type="auto"/>
            <w:hideMark/>
          </w:tcPr>
          <w:p w14:paraId="41CA4B2D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0" w:type="auto"/>
            <w:hideMark/>
          </w:tcPr>
          <w:p w14:paraId="159B8BAE" w14:textId="02A9E4AA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eryfikacja wniosków przez komisję rekrutacyjną</w:t>
            </w:r>
            <w:r w:rsid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42F2B120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08B2DED5" w14:textId="77777777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1B50EB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 lutego – 27 lutego 2026 r.</w:t>
            </w:r>
          </w:p>
        </w:tc>
        <w:tc>
          <w:tcPr>
            <w:tcW w:w="0" w:type="auto"/>
            <w:hideMark/>
          </w:tcPr>
          <w:p w14:paraId="1FFC2269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 – 17 kwietnia 2026 r.</w:t>
            </w:r>
          </w:p>
        </w:tc>
      </w:tr>
      <w:tr w:rsidR="00823797" w:rsidRPr="00823797" w14:paraId="20C828FE" w14:textId="77777777" w:rsidTr="00823797">
        <w:tc>
          <w:tcPr>
            <w:tcW w:w="0" w:type="auto"/>
            <w:hideMark/>
          </w:tcPr>
          <w:p w14:paraId="51001C86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0" w:type="auto"/>
            <w:hideMark/>
          </w:tcPr>
          <w:p w14:paraId="3E799EEA" w14:textId="27756370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do publicznej wiadomości listy kandydatów zakwalifikowanych i kandydatów niezakwalifikowanych</w:t>
            </w:r>
            <w:r w:rsid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5B2A591F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0C5314E7" w14:textId="77777777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559BAF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2 marca 2026 r. godz. 13.00</w:t>
            </w:r>
          </w:p>
        </w:tc>
        <w:tc>
          <w:tcPr>
            <w:tcW w:w="0" w:type="auto"/>
            <w:hideMark/>
          </w:tcPr>
          <w:p w14:paraId="71428A7F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 kwietnia 2026 r. godz. 13.00</w:t>
            </w:r>
          </w:p>
        </w:tc>
      </w:tr>
      <w:tr w:rsidR="00823797" w:rsidRPr="00823797" w14:paraId="03552E9B" w14:textId="77777777" w:rsidTr="00823797">
        <w:tc>
          <w:tcPr>
            <w:tcW w:w="0" w:type="auto"/>
            <w:hideMark/>
          </w:tcPr>
          <w:p w14:paraId="39D95FAE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0" w:type="auto"/>
            <w:hideMark/>
          </w:tcPr>
          <w:p w14:paraId="53689000" w14:textId="0EBD27E9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twierdzenie przez rodziców woli zapisu do placówki, do której dziecko zostało zakwalifikowane w postaci oświadczenia</w:t>
            </w:r>
            <w:r w:rsid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5F0391B7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63387405" w14:textId="77777777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C7CD8B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3 marca – 06 marca 2026 r. do godz. 15.00</w:t>
            </w:r>
          </w:p>
        </w:tc>
        <w:tc>
          <w:tcPr>
            <w:tcW w:w="0" w:type="auto"/>
            <w:hideMark/>
          </w:tcPr>
          <w:p w14:paraId="17250C4A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 – 24 kwietnia 2026 r. do godz. 15.00</w:t>
            </w:r>
          </w:p>
        </w:tc>
      </w:tr>
      <w:tr w:rsidR="00823797" w:rsidRPr="00823797" w14:paraId="4445C452" w14:textId="77777777" w:rsidTr="00823797">
        <w:tc>
          <w:tcPr>
            <w:tcW w:w="0" w:type="auto"/>
            <w:hideMark/>
          </w:tcPr>
          <w:p w14:paraId="75E99ADD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0" w:type="auto"/>
            <w:hideMark/>
          </w:tcPr>
          <w:p w14:paraId="782BDB1E" w14:textId="26FA0694" w:rsid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do publicznej wiadomości listy kandydatów przyjętych i kandydatów nieprzyjętych</w:t>
            </w:r>
            <w:r w:rsid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51967028" w14:textId="77777777" w:rsidR="00574F4B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DE71716" w14:textId="77777777" w:rsidR="00574F4B" w:rsidRPr="00823797" w:rsidRDefault="00574F4B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6D68B4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 marca 2026 r. godz. 13.00</w:t>
            </w:r>
          </w:p>
        </w:tc>
        <w:tc>
          <w:tcPr>
            <w:tcW w:w="0" w:type="auto"/>
            <w:hideMark/>
          </w:tcPr>
          <w:p w14:paraId="1156A6B2" w14:textId="77777777" w:rsidR="00823797" w:rsidRPr="00823797" w:rsidRDefault="00823797" w:rsidP="00823797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2379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 kwietnia 2026 r. godz. 13.00</w:t>
            </w:r>
          </w:p>
        </w:tc>
      </w:tr>
    </w:tbl>
    <w:p w14:paraId="67EB6C71" w14:textId="77777777" w:rsidR="00823797" w:rsidRDefault="00823797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49FA8AC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F3A1EF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FB77998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BAAF23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F9CD87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508633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F3BC0DA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B1F674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566335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42E6AB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CFD890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C5AC19" w14:textId="1D0C9127" w:rsidR="00574F4B" w:rsidRDefault="00574F4B" w:rsidP="00574F4B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>N</w:t>
      </w:r>
      <w:r w:rsidRPr="00823797">
        <w:rPr>
          <w:rFonts w:ascii="Times New Roman" w:hAnsi="Times New Roman" w:cs="Times New Roman"/>
          <w:b/>
          <w:bCs/>
        </w:rPr>
        <w:t xml:space="preserve">r </w:t>
      </w:r>
      <w:r>
        <w:rPr>
          <w:rFonts w:ascii="Times New Roman" w:hAnsi="Times New Roman" w:cs="Times New Roman"/>
          <w:b/>
          <w:bCs/>
        </w:rPr>
        <w:t>2</w:t>
      </w:r>
      <w:r w:rsidRPr="00823797">
        <w:rPr>
          <w:rFonts w:ascii="Times New Roman" w:hAnsi="Times New Roman" w:cs="Times New Roman"/>
        </w:rPr>
        <w:t xml:space="preserve"> </w:t>
      </w:r>
    </w:p>
    <w:p w14:paraId="2C680DE1" w14:textId="2689A744" w:rsidR="00574F4B" w:rsidRDefault="00574F4B" w:rsidP="00574F4B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>do Zarządzenia Nr</w:t>
      </w:r>
      <w:r w:rsidR="00D81648">
        <w:rPr>
          <w:rFonts w:ascii="Times New Roman" w:hAnsi="Times New Roman" w:cs="Times New Roman"/>
        </w:rPr>
        <w:t xml:space="preserve"> 4</w:t>
      </w:r>
      <w:r w:rsidRPr="00823797">
        <w:rPr>
          <w:rFonts w:ascii="Times New Roman" w:hAnsi="Times New Roman" w:cs="Times New Roman"/>
        </w:rPr>
        <w:t>/2026</w:t>
      </w:r>
    </w:p>
    <w:p w14:paraId="2EE93F90" w14:textId="3555D660" w:rsidR="00574F4B" w:rsidRDefault="00574F4B" w:rsidP="00574F4B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 Wójta Gminy </w:t>
      </w:r>
      <w:r>
        <w:rPr>
          <w:rFonts w:ascii="Times New Roman" w:hAnsi="Times New Roman" w:cs="Times New Roman"/>
        </w:rPr>
        <w:t>Radgoszcz</w:t>
      </w:r>
      <w:r w:rsidRPr="00823797">
        <w:rPr>
          <w:rFonts w:ascii="Times New Roman" w:hAnsi="Times New Roman" w:cs="Times New Roman"/>
        </w:rPr>
        <w:t xml:space="preserve"> z dnia </w:t>
      </w:r>
      <w:r w:rsidR="00D81648">
        <w:rPr>
          <w:rFonts w:ascii="Times New Roman" w:hAnsi="Times New Roman" w:cs="Times New Roman"/>
        </w:rPr>
        <w:t>21</w:t>
      </w:r>
      <w:r w:rsidRPr="00823797">
        <w:rPr>
          <w:rFonts w:ascii="Times New Roman" w:hAnsi="Times New Roman" w:cs="Times New Roman"/>
        </w:rPr>
        <w:t xml:space="preserve"> stycznia 2026 r.</w:t>
      </w:r>
    </w:p>
    <w:p w14:paraId="77F01248" w14:textId="77777777" w:rsidR="00574F4B" w:rsidRDefault="00574F4B" w:rsidP="00574F4B">
      <w:pPr>
        <w:spacing w:after="0"/>
        <w:jc w:val="right"/>
        <w:rPr>
          <w:rFonts w:ascii="Times New Roman" w:hAnsi="Times New Roman" w:cs="Times New Roman"/>
        </w:rPr>
      </w:pPr>
    </w:p>
    <w:p w14:paraId="4F2D3A11" w14:textId="77777777" w:rsidR="00574F4B" w:rsidRDefault="00574F4B" w:rsidP="00574F4B">
      <w:pPr>
        <w:spacing w:after="0"/>
        <w:jc w:val="right"/>
        <w:rPr>
          <w:rFonts w:ascii="Times New Roman" w:hAnsi="Times New Roman" w:cs="Times New Roman"/>
        </w:rPr>
      </w:pPr>
    </w:p>
    <w:p w14:paraId="69C5A38D" w14:textId="37029438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3797">
        <w:rPr>
          <w:rFonts w:ascii="Times New Roman" w:hAnsi="Times New Roman" w:cs="Times New Roman"/>
          <w:b/>
          <w:bCs/>
        </w:rPr>
        <w:t>Terminy postępowania rekrutacyjnego oraz postępowania uzupełniającego, a także terminy składania dokumentów do</w:t>
      </w:r>
      <w:r>
        <w:rPr>
          <w:rFonts w:ascii="Times New Roman" w:hAnsi="Times New Roman" w:cs="Times New Roman"/>
          <w:b/>
          <w:bCs/>
        </w:rPr>
        <w:t xml:space="preserve"> klas I szkół podstawowych na rok szkolny 2026/2027</w:t>
      </w:r>
    </w:p>
    <w:p w14:paraId="14432F22" w14:textId="77777777" w:rsidR="004E6742" w:rsidRDefault="004E6742" w:rsidP="004E6742">
      <w:pPr>
        <w:spacing w:after="0"/>
        <w:rPr>
          <w:rFonts w:ascii="Times New Roman" w:hAnsi="Times New Roman" w:cs="Times New Roman"/>
          <w:b/>
          <w:bCs/>
        </w:rPr>
      </w:pPr>
    </w:p>
    <w:p w14:paraId="2704AA87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2110F8" w14:textId="77777777" w:rsidR="00574F4B" w:rsidRDefault="00574F4B" w:rsidP="004E6742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541"/>
        <w:gridCol w:w="4312"/>
        <w:gridCol w:w="2101"/>
        <w:gridCol w:w="2111"/>
      </w:tblGrid>
      <w:tr w:rsidR="004E6742" w:rsidRPr="00574F4B" w14:paraId="4FB4150F" w14:textId="77777777" w:rsidTr="00574F4B">
        <w:tc>
          <w:tcPr>
            <w:tcW w:w="0" w:type="auto"/>
            <w:hideMark/>
          </w:tcPr>
          <w:p w14:paraId="655BAF83" w14:textId="27CA489E" w:rsidR="00574F4B" w:rsidRPr="00574F4B" w:rsidRDefault="00574F4B" w:rsidP="00574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</w:t>
            </w:r>
            <w:r w:rsidR="00D8164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09692C7B" w14:textId="77777777" w:rsidR="00574F4B" w:rsidRPr="00574F4B" w:rsidRDefault="00574F4B" w:rsidP="00574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aj czynności</w:t>
            </w:r>
          </w:p>
        </w:tc>
        <w:tc>
          <w:tcPr>
            <w:tcW w:w="0" w:type="auto"/>
            <w:hideMark/>
          </w:tcPr>
          <w:p w14:paraId="22DC0FC6" w14:textId="77777777" w:rsidR="00574F4B" w:rsidRPr="00574F4B" w:rsidRDefault="00574F4B" w:rsidP="00574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ermin postępowania rekrutacyjnego</w:t>
            </w:r>
          </w:p>
        </w:tc>
        <w:tc>
          <w:tcPr>
            <w:tcW w:w="0" w:type="auto"/>
            <w:hideMark/>
          </w:tcPr>
          <w:p w14:paraId="6F55F565" w14:textId="77777777" w:rsidR="00574F4B" w:rsidRPr="00574F4B" w:rsidRDefault="00574F4B" w:rsidP="00574F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ermin postępowania uzupełniającego</w:t>
            </w:r>
          </w:p>
        </w:tc>
      </w:tr>
      <w:tr w:rsidR="004E6742" w:rsidRPr="00574F4B" w14:paraId="03AC73E8" w14:textId="77777777" w:rsidTr="00574F4B">
        <w:tc>
          <w:tcPr>
            <w:tcW w:w="0" w:type="auto"/>
            <w:hideMark/>
          </w:tcPr>
          <w:p w14:paraId="4A98B38B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  <w:hideMark/>
          </w:tcPr>
          <w:p w14:paraId="5B20EB55" w14:textId="77777777" w:rsid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ładanie zapisów do klasy I</w:t>
            </w:r>
            <w:r w:rsid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3F064781" w14:textId="77777777" w:rsidR="004E6742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F2CC631" w14:textId="790EC319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BC38D1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 20 lutego 2026 r.</w:t>
            </w:r>
          </w:p>
        </w:tc>
        <w:tc>
          <w:tcPr>
            <w:tcW w:w="0" w:type="auto"/>
            <w:hideMark/>
          </w:tcPr>
          <w:p w14:paraId="76DC7CCB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—</w:t>
            </w:r>
          </w:p>
        </w:tc>
      </w:tr>
      <w:tr w:rsidR="004E6742" w:rsidRPr="00574F4B" w14:paraId="67562F63" w14:textId="77777777" w:rsidTr="00574F4B">
        <w:tc>
          <w:tcPr>
            <w:tcW w:w="0" w:type="auto"/>
            <w:hideMark/>
          </w:tcPr>
          <w:p w14:paraId="09E73E03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0" w:type="auto"/>
            <w:hideMark/>
          </w:tcPr>
          <w:p w14:paraId="22A67D57" w14:textId="77777777" w:rsid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i</w:t>
            </w:r>
            <w:r w:rsidR="00574F4B"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formacj</w:t>
            </w: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 </w:t>
            </w:r>
            <w:r w:rsidR="00574F4B"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 wolnych miejscach</w:t>
            </w: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w kl. I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1238185E" w14:textId="77777777" w:rsidR="004E6742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0742AB72" w14:textId="18F1083A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B7EA4A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 lutego 2026 r.</w:t>
            </w:r>
          </w:p>
        </w:tc>
        <w:tc>
          <w:tcPr>
            <w:tcW w:w="0" w:type="auto"/>
            <w:hideMark/>
          </w:tcPr>
          <w:p w14:paraId="61A3E35C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7 kwietnia 2026 r. godz. 12.00</w:t>
            </w:r>
          </w:p>
        </w:tc>
      </w:tr>
      <w:tr w:rsidR="004E6742" w:rsidRPr="00574F4B" w14:paraId="4ED1968A" w14:textId="77777777" w:rsidTr="00574F4B">
        <w:tc>
          <w:tcPr>
            <w:tcW w:w="0" w:type="auto"/>
            <w:hideMark/>
          </w:tcPr>
          <w:p w14:paraId="7064E98A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0" w:type="auto"/>
            <w:hideMark/>
          </w:tcPr>
          <w:p w14:paraId="2819BE0F" w14:textId="77777777" w:rsid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ładanie wniosków</w:t>
            </w:r>
            <w:r w:rsidR="004E6742"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 przyjęcie do klasy I</w:t>
            </w: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wraz z dokumentami</w:t>
            </w:r>
            <w:r w:rsidR="004E6742"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otwierdzającymi spełnianie przez kandydata warunków lub kryteriów rekrutacyjnych.</w:t>
            </w:r>
          </w:p>
          <w:p w14:paraId="0F751856" w14:textId="77777777" w:rsidR="004E6742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6A6047A5" w14:textId="68A84A16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A9702B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 lutego – 10 marca 2026 r. do godz. 13.00</w:t>
            </w:r>
          </w:p>
        </w:tc>
        <w:tc>
          <w:tcPr>
            <w:tcW w:w="0" w:type="auto"/>
            <w:hideMark/>
          </w:tcPr>
          <w:p w14:paraId="2140D254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08–14 kwietnia 2026 r. do godz. 14.00</w:t>
            </w:r>
          </w:p>
        </w:tc>
      </w:tr>
      <w:tr w:rsidR="004E6742" w:rsidRPr="00574F4B" w14:paraId="704F21C9" w14:textId="77777777" w:rsidTr="00574F4B">
        <w:tc>
          <w:tcPr>
            <w:tcW w:w="0" w:type="auto"/>
            <w:hideMark/>
          </w:tcPr>
          <w:p w14:paraId="5989048C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0" w:type="auto"/>
            <w:hideMark/>
          </w:tcPr>
          <w:p w14:paraId="01A7F583" w14:textId="77777777" w:rsid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eryfikacja wniosków</w:t>
            </w:r>
            <w:r w:rsidR="004E6742"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zez komisję rekrutacyjną</w:t>
            </w:r>
            <w:r w:rsid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7C9AB6D8" w14:textId="77777777" w:rsidR="004E6742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78805595" w14:textId="7E9D1E3C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603674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–12 marca 2026 r.</w:t>
            </w:r>
          </w:p>
        </w:tc>
        <w:tc>
          <w:tcPr>
            <w:tcW w:w="0" w:type="auto"/>
            <w:hideMark/>
          </w:tcPr>
          <w:p w14:paraId="7C15EDC2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–17 kwietnia 2026 r.</w:t>
            </w:r>
          </w:p>
        </w:tc>
      </w:tr>
      <w:tr w:rsidR="004E6742" w:rsidRPr="00574F4B" w14:paraId="0E31D504" w14:textId="77777777" w:rsidTr="00574F4B">
        <w:tc>
          <w:tcPr>
            <w:tcW w:w="0" w:type="auto"/>
            <w:hideMark/>
          </w:tcPr>
          <w:p w14:paraId="26D01508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0" w:type="auto"/>
            <w:hideMark/>
          </w:tcPr>
          <w:p w14:paraId="7EC71136" w14:textId="77777777" w:rsid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do publicznej wiadomości l</w:t>
            </w:r>
            <w:r w:rsidR="00574F4B"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st</w:t>
            </w: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y kandydatów </w:t>
            </w:r>
            <w:r w:rsidR="00574F4B"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akwalifikowanych i </w:t>
            </w: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ndydatów </w:t>
            </w:r>
            <w:r w:rsidR="00574F4B"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iezakwalifikowanych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55279300" w14:textId="77777777" w:rsidR="004E6742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7C394DF" w14:textId="23824549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32F4FF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 marca 2026 r. godz. 13.00</w:t>
            </w:r>
          </w:p>
        </w:tc>
        <w:tc>
          <w:tcPr>
            <w:tcW w:w="0" w:type="auto"/>
            <w:hideMark/>
          </w:tcPr>
          <w:p w14:paraId="4EEDA723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 kwietnia 2026 r. do godz. 13.00</w:t>
            </w:r>
          </w:p>
        </w:tc>
      </w:tr>
      <w:tr w:rsidR="004E6742" w:rsidRPr="00574F4B" w14:paraId="6AA12CAA" w14:textId="77777777" w:rsidTr="00574F4B">
        <w:tc>
          <w:tcPr>
            <w:tcW w:w="0" w:type="auto"/>
            <w:hideMark/>
          </w:tcPr>
          <w:p w14:paraId="28C5B220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0" w:type="auto"/>
            <w:hideMark/>
          </w:tcPr>
          <w:p w14:paraId="5CB2DFC5" w14:textId="77777777" w:rsid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twierdzenie </w:t>
            </w:r>
            <w:r w:rsidR="004E6742"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z rodziców woli zapisu do szkoły do której dziecko zostało zakwalifikowane w postaci oświadczenia</w:t>
            </w:r>
            <w:r w:rsid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18764078" w14:textId="77777777" w:rsidR="004E6742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434F4DE4" w14:textId="35EC40B3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6BFC9E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–20 marca 2026 r. do godz. 14.00</w:t>
            </w:r>
          </w:p>
        </w:tc>
        <w:tc>
          <w:tcPr>
            <w:tcW w:w="0" w:type="auto"/>
            <w:hideMark/>
          </w:tcPr>
          <w:p w14:paraId="4DC71C9A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–24 kwietnia 2026 r. do godz. 14.00</w:t>
            </w:r>
          </w:p>
        </w:tc>
      </w:tr>
      <w:tr w:rsidR="004E6742" w:rsidRPr="00574F4B" w14:paraId="37B84C83" w14:textId="77777777" w:rsidTr="00574F4B">
        <w:tc>
          <w:tcPr>
            <w:tcW w:w="0" w:type="auto"/>
            <w:hideMark/>
          </w:tcPr>
          <w:p w14:paraId="443B651A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0" w:type="auto"/>
            <w:hideMark/>
          </w:tcPr>
          <w:p w14:paraId="5CAB51CB" w14:textId="77777777" w:rsid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E674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do publicznej wiadomości listy kandydatów przyjętych i kandydatów nieprzyjętych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35A26D23" w14:textId="0B93F8D0" w:rsidR="004E6742" w:rsidRPr="00574F4B" w:rsidRDefault="004E6742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41B7A0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 marca 2026 r. godz. 13.00</w:t>
            </w:r>
          </w:p>
        </w:tc>
        <w:tc>
          <w:tcPr>
            <w:tcW w:w="0" w:type="auto"/>
            <w:hideMark/>
          </w:tcPr>
          <w:p w14:paraId="7B2E3BC7" w14:textId="77777777" w:rsidR="00574F4B" w:rsidRPr="00574F4B" w:rsidRDefault="00574F4B" w:rsidP="00574F4B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574F4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7 kwietnia 2026 r.</w:t>
            </w:r>
          </w:p>
        </w:tc>
      </w:tr>
    </w:tbl>
    <w:p w14:paraId="30B3961D" w14:textId="77777777" w:rsidR="00574F4B" w:rsidRDefault="00574F4B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309657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F7CC16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46DDAA0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6D0E08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E1D575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487331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480935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25C63B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B681754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FFE1F1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374EA72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EAAB3A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8AAEEB" w14:textId="77777777" w:rsidR="00F00828" w:rsidRDefault="00F00828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A4006A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0AFF13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07A3E8" w14:textId="3607985B" w:rsidR="004E6742" w:rsidRDefault="004E6742" w:rsidP="004E6742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>N</w:t>
      </w:r>
      <w:r w:rsidRPr="00823797">
        <w:rPr>
          <w:rFonts w:ascii="Times New Roman" w:hAnsi="Times New Roman" w:cs="Times New Roman"/>
          <w:b/>
          <w:bCs/>
        </w:rPr>
        <w:t xml:space="preserve">r </w:t>
      </w:r>
      <w:r>
        <w:rPr>
          <w:rFonts w:ascii="Times New Roman" w:hAnsi="Times New Roman" w:cs="Times New Roman"/>
          <w:b/>
          <w:bCs/>
        </w:rPr>
        <w:t>3</w:t>
      </w:r>
    </w:p>
    <w:p w14:paraId="6327F7E3" w14:textId="48B65FD2" w:rsidR="004E6742" w:rsidRDefault="004E6742" w:rsidP="004E6742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do Zarządzenia Nr </w:t>
      </w:r>
      <w:r w:rsidR="00D81648">
        <w:rPr>
          <w:rFonts w:ascii="Times New Roman" w:hAnsi="Times New Roman" w:cs="Times New Roman"/>
        </w:rPr>
        <w:t>4</w:t>
      </w:r>
      <w:r w:rsidRPr="00823797">
        <w:rPr>
          <w:rFonts w:ascii="Times New Roman" w:hAnsi="Times New Roman" w:cs="Times New Roman"/>
        </w:rPr>
        <w:t>/2026</w:t>
      </w:r>
    </w:p>
    <w:p w14:paraId="0F5DAA64" w14:textId="6ECEEE17" w:rsidR="004E6742" w:rsidRDefault="004E6742" w:rsidP="004E6742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 Wójta Gminy </w:t>
      </w:r>
      <w:r>
        <w:rPr>
          <w:rFonts w:ascii="Times New Roman" w:hAnsi="Times New Roman" w:cs="Times New Roman"/>
        </w:rPr>
        <w:t>Radgoszcz</w:t>
      </w:r>
      <w:r w:rsidRPr="00823797">
        <w:rPr>
          <w:rFonts w:ascii="Times New Roman" w:hAnsi="Times New Roman" w:cs="Times New Roman"/>
        </w:rPr>
        <w:t xml:space="preserve"> z dnia </w:t>
      </w:r>
      <w:r w:rsidR="00D81648">
        <w:rPr>
          <w:rFonts w:ascii="Times New Roman" w:hAnsi="Times New Roman" w:cs="Times New Roman"/>
        </w:rPr>
        <w:t>21</w:t>
      </w:r>
      <w:r w:rsidRPr="00823797">
        <w:rPr>
          <w:rFonts w:ascii="Times New Roman" w:hAnsi="Times New Roman" w:cs="Times New Roman"/>
        </w:rPr>
        <w:t xml:space="preserve"> stycznia 2026 r.</w:t>
      </w:r>
    </w:p>
    <w:p w14:paraId="0045562D" w14:textId="77777777" w:rsidR="004E6742" w:rsidRDefault="004E6742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E71984" w14:textId="77777777" w:rsidR="0037201F" w:rsidRDefault="0037201F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1A5EB6" w14:textId="3B4EE064" w:rsidR="0037201F" w:rsidRDefault="0037201F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7201F">
        <w:rPr>
          <w:rFonts w:ascii="Times New Roman" w:hAnsi="Times New Roman" w:cs="Times New Roman"/>
          <w:b/>
          <w:bCs/>
        </w:rPr>
        <w:t>Dokumenty w postępowaniu rekrutacyjnym na rok szkolny 2026/2027, w tym niezbędne do potwierdzenia spełnienia kryteriów w pierwszym etapie rekrutacji oraz w drugim etapie rekrutacji :</w:t>
      </w:r>
    </w:p>
    <w:p w14:paraId="61C1AE12" w14:textId="77777777" w:rsidR="0037201F" w:rsidRDefault="0037201F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2D3C99" w14:textId="77777777" w:rsidR="0037201F" w:rsidRPr="0037201F" w:rsidRDefault="0037201F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131E44C" w14:textId="08383C75" w:rsidR="0037201F" w:rsidRDefault="0037201F" w:rsidP="0037201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7201F">
        <w:rPr>
          <w:rFonts w:ascii="Times New Roman" w:hAnsi="Times New Roman" w:cs="Times New Roman"/>
          <w:b/>
          <w:bCs/>
        </w:rPr>
        <w:t>Wniosek o przyjęcie dziecka do przedszkola na rok szkolny 2026/2027 z następującymi załącznikami:</w:t>
      </w:r>
    </w:p>
    <w:p w14:paraId="6978E6D5" w14:textId="77777777" w:rsidR="00F00828" w:rsidRDefault="00F00828" w:rsidP="00F00828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E82D3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wnioskodawcy o miejscu zamieszkania,</w:t>
      </w:r>
    </w:p>
    <w:p w14:paraId="5326BE85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wnioskodawcy o wielodzietności rodziny kandydata,</w:t>
      </w:r>
    </w:p>
    <w:p w14:paraId="57F4DCB3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wnioskodawcy o samotnym wychowywaniu dziecka oraz niewychowywaniu żadnego dziecka wspólnie z jego rodzicem,</w:t>
      </w:r>
    </w:p>
    <w:p w14:paraId="25CCB50C" w14:textId="6F6BB9F6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 xml:space="preserve">oświadczenie rodziców o pobieraniu nauki w systemie dziennym, o zatrudnieniu </w:t>
      </w:r>
      <w:r w:rsidR="00A13E7C">
        <w:rPr>
          <w:rFonts w:ascii="Times New Roman" w:hAnsi="Times New Roman" w:cs="Times New Roman"/>
        </w:rPr>
        <w:br/>
      </w:r>
      <w:r w:rsidRPr="0037201F">
        <w:rPr>
          <w:rFonts w:ascii="Times New Roman" w:hAnsi="Times New Roman" w:cs="Times New Roman"/>
        </w:rPr>
        <w:t>lub prowadzeniu działalności gospodarczej;</w:t>
      </w:r>
    </w:p>
    <w:p w14:paraId="145F63EA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rodziców o objęciu rodziny nadzorem kuratora lub zaświadczenie wydane przez ośrodek pomocy społecznej o objęciu rodziny wsparciem asystenta,</w:t>
      </w:r>
    </w:p>
    <w:p w14:paraId="4A7E736A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rodziców o zamieszkiwaniu w obwodzie szkoły położonej najbliżej przedszkola,</w:t>
      </w:r>
    </w:p>
    <w:p w14:paraId="596D6576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kopia opinii poradni psychologiczno-pedagogicznej (o ile taką wystawiono),</w:t>
      </w:r>
    </w:p>
    <w:p w14:paraId="492FCD02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kopia deklaracji o kontynuowaniu wychowania przedszkolnego rodzeństwa w tym samym przedszkolu lub oddziale przedszkolnym złożona przez rodziców kandydata,</w:t>
      </w:r>
    </w:p>
    <w:p w14:paraId="5087147B" w14:textId="77777777" w:rsid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rodzica/ów o uczęszczaniu rodzeństwa kandydata do tego samego przedszkola,</w:t>
      </w:r>
    </w:p>
    <w:p w14:paraId="0F309EF2" w14:textId="7F112A0C" w:rsidR="0037201F" w:rsidRPr="0037201F" w:rsidRDefault="0037201F" w:rsidP="00D816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201F">
        <w:rPr>
          <w:rFonts w:ascii="Times New Roman" w:hAnsi="Times New Roman" w:cs="Times New Roman"/>
        </w:rPr>
        <w:t>oświadczenie rodzica/ów zawarte we wniosku dotyczące deklarowanego faktycznego czasu pobytu dziecka w przedszkolu (do 5 godzin i powyżej 5 godzin).</w:t>
      </w:r>
    </w:p>
    <w:p w14:paraId="6D294A3E" w14:textId="77777777" w:rsidR="0037201F" w:rsidRDefault="0037201F" w:rsidP="0037201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AED9F7" w14:textId="383A1806" w:rsidR="0037201F" w:rsidRDefault="0037201F" w:rsidP="0037201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7201F">
        <w:rPr>
          <w:rFonts w:ascii="Times New Roman" w:hAnsi="Times New Roman" w:cs="Times New Roman"/>
          <w:b/>
          <w:bCs/>
        </w:rPr>
        <w:t>Dokumenty potwierdzające spełnianie kryteriów ustawowych:</w:t>
      </w:r>
    </w:p>
    <w:p w14:paraId="074DEBE4" w14:textId="6EBEAF69" w:rsidR="0037201F" w:rsidRDefault="0037201F" w:rsidP="00A13E7C">
      <w:pPr>
        <w:pStyle w:val="NormalnyWeb"/>
        <w:numPr>
          <w:ilvl w:val="0"/>
          <w:numId w:val="6"/>
        </w:numPr>
        <w:jc w:val="both"/>
      </w:pPr>
      <w:r>
        <w:t xml:space="preserve">orzeczenie o potrzebie kształcenia specjalnego wydane ze względu </w:t>
      </w:r>
      <w:r w:rsidR="00A13E7C">
        <w:br/>
      </w:r>
      <w:r>
        <w:t>na niepełnosprawność (o ile takie wystawiono),</w:t>
      </w:r>
    </w:p>
    <w:p w14:paraId="2602E03B" w14:textId="245C45AF" w:rsidR="0037201F" w:rsidRDefault="0037201F" w:rsidP="00A13E7C">
      <w:pPr>
        <w:pStyle w:val="NormalnyWeb"/>
        <w:numPr>
          <w:ilvl w:val="0"/>
          <w:numId w:val="6"/>
        </w:numPr>
        <w:jc w:val="both"/>
      </w:pPr>
      <w:r>
        <w:t>orzeczenie o niepełnosprawności lub o stopniu niepełnosprawności lub orzeczenie równoważne w rozumieniu przepisów ustawy z dnia 27 sierpnia 1997 r. o rehabilitacji zawodowej i społecznej oraz zatrudnianiu osób niepełnosprawnych,</w:t>
      </w:r>
    </w:p>
    <w:p w14:paraId="64CEFEFF" w14:textId="77777777" w:rsidR="0037201F" w:rsidRDefault="0037201F" w:rsidP="00A13E7C">
      <w:pPr>
        <w:pStyle w:val="NormalnyWeb"/>
        <w:numPr>
          <w:ilvl w:val="0"/>
          <w:numId w:val="6"/>
        </w:numPr>
        <w:jc w:val="both"/>
      </w:pPr>
      <w:r>
        <w:t>prawomocny wyrok sądu rodzinnego orzekający rozwód lub separację lub akt zgonu,</w:t>
      </w:r>
    </w:p>
    <w:p w14:paraId="44DDB19E" w14:textId="12CA162B" w:rsidR="0037201F" w:rsidRPr="0037201F" w:rsidRDefault="0037201F" w:rsidP="00A13E7C">
      <w:pPr>
        <w:pStyle w:val="NormalnyWeb"/>
        <w:numPr>
          <w:ilvl w:val="0"/>
          <w:numId w:val="6"/>
        </w:numPr>
        <w:jc w:val="both"/>
      </w:pPr>
      <w:r>
        <w:t xml:space="preserve">dokument poświadczający objęcie dziecka pieczą zastępczą zgodnie z ustawą z dnia </w:t>
      </w:r>
      <w:r w:rsidR="00A13E7C">
        <w:br/>
      </w:r>
      <w:r>
        <w:t>9 czerwca 2011 r. o wspieraniu rodziny i systemie pieczy zastępczej.</w:t>
      </w:r>
    </w:p>
    <w:p w14:paraId="67B3D85C" w14:textId="6B7FF574" w:rsidR="0037201F" w:rsidRDefault="0037201F" w:rsidP="00A13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201F">
        <w:rPr>
          <w:rFonts w:ascii="Times New Roman" w:hAnsi="Times New Roman" w:cs="Times New Roman"/>
          <w:b/>
          <w:bCs/>
        </w:rPr>
        <w:t>Deklaracja o kontynuacji wychowania przedszkolnego</w:t>
      </w:r>
      <w:r>
        <w:rPr>
          <w:rFonts w:ascii="Times New Roman" w:hAnsi="Times New Roman" w:cs="Times New Roman"/>
          <w:b/>
          <w:bCs/>
        </w:rPr>
        <w:t xml:space="preserve"> </w:t>
      </w:r>
      <w:r w:rsidRPr="0037201F">
        <w:rPr>
          <w:rFonts w:ascii="Times New Roman" w:hAnsi="Times New Roman" w:cs="Times New Roman"/>
          <w:b/>
          <w:bCs/>
        </w:rPr>
        <w:t>w przedszkolu/ oddziale przedszkolnym w roku szkolnym — dotycząca rodziców i opiekunów prawnych, których dziecko/dzieci uczęszczają w bieżącym roku szkolnym do publicznych przedszkoli/ oddziałów przedszkolnych lub kopia deklaracji o kontynuowaniu wychowania przedszkolnego w tym przedszkolu złożona przez rodziców kandydata (w przypadku kolejnego dziecka).</w:t>
      </w:r>
    </w:p>
    <w:p w14:paraId="207E84C6" w14:textId="77777777" w:rsidR="0037201F" w:rsidRPr="0037201F" w:rsidRDefault="0037201F" w:rsidP="0037201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7DCC05" w14:textId="6DC13693" w:rsidR="0037201F" w:rsidRDefault="0037201F" w:rsidP="00A13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7201F">
        <w:rPr>
          <w:rFonts w:ascii="Times New Roman" w:hAnsi="Times New Roman" w:cs="Times New Roman"/>
          <w:b/>
          <w:bCs/>
        </w:rPr>
        <w:t xml:space="preserve">Potwierdzenie pisemne przez rodziców lub opiekunów prawnych woli zapisu dziecka </w:t>
      </w:r>
      <w:r w:rsidR="00A13E7C">
        <w:rPr>
          <w:rFonts w:ascii="Times New Roman" w:hAnsi="Times New Roman" w:cs="Times New Roman"/>
          <w:b/>
          <w:bCs/>
        </w:rPr>
        <w:br/>
      </w:r>
      <w:r w:rsidRPr="0037201F">
        <w:rPr>
          <w:rFonts w:ascii="Times New Roman" w:hAnsi="Times New Roman" w:cs="Times New Roman"/>
          <w:b/>
          <w:bCs/>
        </w:rPr>
        <w:t>do przedszkola.</w:t>
      </w:r>
    </w:p>
    <w:p w14:paraId="215C19A2" w14:textId="77777777" w:rsidR="0037201F" w:rsidRPr="0037201F" w:rsidRDefault="0037201F" w:rsidP="0037201F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FFB46EC" w14:textId="77777777" w:rsidR="0037201F" w:rsidRPr="0037201F" w:rsidRDefault="0037201F" w:rsidP="0037201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4D35072" w14:textId="77777777" w:rsidR="0037201F" w:rsidRPr="0037201F" w:rsidRDefault="0037201F" w:rsidP="0037201F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158BC350" w14:textId="2BF77D8A" w:rsidR="00F00828" w:rsidRDefault="00F00828" w:rsidP="00F00828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>N</w:t>
      </w:r>
      <w:r w:rsidRPr="00823797">
        <w:rPr>
          <w:rFonts w:ascii="Times New Roman" w:hAnsi="Times New Roman" w:cs="Times New Roman"/>
          <w:b/>
          <w:bCs/>
        </w:rPr>
        <w:t xml:space="preserve">r </w:t>
      </w:r>
      <w:r>
        <w:rPr>
          <w:rFonts w:ascii="Times New Roman" w:hAnsi="Times New Roman" w:cs="Times New Roman"/>
          <w:b/>
          <w:bCs/>
        </w:rPr>
        <w:t>4</w:t>
      </w:r>
    </w:p>
    <w:p w14:paraId="2DD0A3B6" w14:textId="6E72215C" w:rsidR="00F00828" w:rsidRDefault="00F00828" w:rsidP="00F00828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do Zarządzenia Nr </w:t>
      </w:r>
      <w:r w:rsidR="00D81648">
        <w:rPr>
          <w:rFonts w:ascii="Times New Roman" w:hAnsi="Times New Roman" w:cs="Times New Roman"/>
        </w:rPr>
        <w:t>4</w:t>
      </w:r>
      <w:r w:rsidRPr="00823797">
        <w:rPr>
          <w:rFonts w:ascii="Times New Roman" w:hAnsi="Times New Roman" w:cs="Times New Roman"/>
        </w:rPr>
        <w:t>/2026</w:t>
      </w:r>
    </w:p>
    <w:p w14:paraId="38255A2E" w14:textId="2702082B" w:rsidR="00F00828" w:rsidRDefault="00F00828" w:rsidP="00F00828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 Wójta Gminy </w:t>
      </w:r>
      <w:r>
        <w:rPr>
          <w:rFonts w:ascii="Times New Roman" w:hAnsi="Times New Roman" w:cs="Times New Roman"/>
        </w:rPr>
        <w:t>Radgoszcz</w:t>
      </w:r>
      <w:r w:rsidRPr="00823797">
        <w:rPr>
          <w:rFonts w:ascii="Times New Roman" w:hAnsi="Times New Roman" w:cs="Times New Roman"/>
        </w:rPr>
        <w:t xml:space="preserve"> z dnia </w:t>
      </w:r>
      <w:r w:rsidR="00D81648">
        <w:rPr>
          <w:rFonts w:ascii="Times New Roman" w:hAnsi="Times New Roman" w:cs="Times New Roman"/>
        </w:rPr>
        <w:t>21</w:t>
      </w:r>
      <w:r w:rsidRPr="00823797">
        <w:rPr>
          <w:rFonts w:ascii="Times New Roman" w:hAnsi="Times New Roman" w:cs="Times New Roman"/>
        </w:rPr>
        <w:t xml:space="preserve"> stycznia 2026 r.</w:t>
      </w:r>
    </w:p>
    <w:p w14:paraId="2B45B59E" w14:textId="77777777" w:rsidR="0037201F" w:rsidRDefault="0037201F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802BC6" w14:textId="77777777" w:rsidR="00F00828" w:rsidRPr="00F00828" w:rsidRDefault="00F00828" w:rsidP="00F00828">
      <w:pPr>
        <w:pStyle w:val="NormalnyWeb"/>
        <w:rPr>
          <w:b/>
          <w:bCs/>
          <w:sz w:val="22"/>
          <w:szCs w:val="22"/>
        </w:rPr>
      </w:pPr>
      <w:r w:rsidRPr="00F00828">
        <w:rPr>
          <w:b/>
          <w:bCs/>
          <w:sz w:val="22"/>
          <w:szCs w:val="22"/>
        </w:rPr>
        <w:t>Kryteria ustawowe</w:t>
      </w:r>
    </w:p>
    <w:p w14:paraId="169DD8FA" w14:textId="6EFB2061" w:rsidR="00F00828" w:rsidRDefault="00F00828" w:rsidP="00F00828">
      <w:pPr>
        <w:pStyle w:val="NormalnyWeb"/>
        <w:ind w:firstLine="360"/>
        <w:jc w:val="both"/>
      </w:pPr>
      <w:r>
        <w:t xml:space="preserve">Na podstawie art. 131, ust. 2 ustawy z dnia 14 grudnia 2016 r. Prawo oświatowe </w:t>
      </w:r>
      <w:r>
        <w:br/>
        <w:t>(</w:t>
      </w:r>
      <w:proofErr w:type="spellStart"/>
      <w:r>
        <w:t>t.j</w:t>
      </w:r>
      <w:proofErr w:type="spellEnd"/>
      <w:r>
        <w:t>. Dz. U. z 2025 r. poz. 1043) na pierwszym etapie postępowania rekrutacyjnego są brane pod uwagę łącznie następujące kryteria ustawowe:</w:t>
      </w:r>
    </w:p>
    <w:p w14:paraId="4099B6D4" w14:textId="5545B004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wielodzietność rodziny kandydata</w:t>
      </w:r>
      <w:r w:rsidR="004C60D1">
        <w:t xml:space="preserve"> </w:t>
      </w:r>
      <w:r w:rsidR="004C60D1" w:rsidRPr="004C60D1">
        <w:rPr>
          <w:b/>
          <w:bCs/>
        </w:rPr>
        <w:t>-</w:t>
      </w:r>
      <w:r w:rsidR="004C60D1">
        <w:rPr>
          <w:b/>
          <w:bCs/>
        </w:rPr>
        <w:t xml:space="preserve"> </w:t>
      </w:r>
      <w:r w:rsidR="004C60D1" w:rsidRPr="004C60D1">
        <w:rPr>
          <w:b/>
          <w:bCs/>
        </w:rPr>
        <w:t>10 pkt</w:t>
      </w:r>
      <w:r w:rsidR="004C60D1">
        <w:t>.</w:t>
      </w:r>
    </w:p>
    <w:p w14:paraId="6407ABD8" w14:textId="6FAFD3A6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niepełnosprawność kandydata</w:t>
      </w:r>
      <w:r w:rsidR="004C60D1">
        <w:t xml:space="preserve"> </w:t>
      </w:r>
      <w:r w:rsidR="004C60D1" w:rsidRPr="004C60D1">
        <w:rPr>
          <w:b/>
          <w:bCs/>
        </w:rPr>
        <w:t>– 10 pkt</w:t>
      </w:r>
      <w:r w:rsidR="004C60D1">
        <w:t>.</w:t>
      </w:r>
    </w:p>
    <w:p w14:paraId="15586C97" w14:textId="4014C997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niepełnosprawność jednego z rodziców kandydata</w:t>
      </w:r>
      <w:r w:rsidR="004C60D1">
        <w:t xml:space="preserve"> </w:t>
      </w:r>
      <w:r w:rsidR="004C60D1" w:rsidRPr="004C60D1">
        <w:rPr>
          <w:b/>
          <w:bCs/>
        </w:rPr>
        <w:t>– 10 pkt</w:t>
      </w:r>
      <w:r w:rsidR="004C60D1">
        <w:t>.</w:t>
      </w:r>
    </w:p>
    <w:p w14:paraId="7C4A9EA4" w14:textId="5436FB76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niepełnosprawność obojga rodziców kandydata</w:t>
      </w:r>
      <w:r w:rsidR="004C60D1">
        <w:t xml:space="preserve"> </w:t>
      </w:r>
      <w:r w:rsidR="004C60D1" w:rsidRPr="004C60D1">
        <w:rPr>
          <w:b/>
          <w:bCs/>
        </w:rPr>
        <w:t>– 10pkt</w:t>
      </w:r>
      <w:r w:rsidR="004C60D1">
        <w:t>.</w:t>
      </w:r>
    </w:p>
    <w:p w14:paraId="55B4E5D9" w14:textId="218BAA74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niepełnosprawność rodzeństwa kandydata</w:t>
      </w:r>
      <w:r w:rsidR="004C60D1">
        <w:t xml:space="preserve"> </w:t>
      </w:r>
      <w:r w:rsidR="004C60D1" w:rsidRPr="004C60D1">
        <w:rPr>
          <w:b/>
          <w:bCs/>
        </w:rPr>
        <w:t>– 10 pkt</w:t>
      </w:r>
      <w:r w:rsidR="004C60D1">
        <w:t>.</w:t>
      </w:r>
    </w:p>
    <w:p w14:paraId="17E2A1CE" w14:textId="46563E5A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samotne wychowywanie kandydata w rodzinie</w:t>
      </w:r>
      <w:r w:rsidR="004C60D1">
        <w:t xml:space="preserve"> </w:t>
      </w:r>
      <w:r w:rsidR="004C60D1" w:rsidRPr="004C60D1">
        <w:rPr>
          <w:b/>
          <w:bCs/>
        </w:rPr>
        <w:t>– 10 pkt</w:t>
      </w:r>
      <w:r w:rsidR="004C60D1">
        <w:t>.</w:t>
      </w:r>
    </w:p>
    <w:p w14:paraId="6C662BDB" w14:textId="3C4C46D2" w:rsidR="00F00828" w:rsidRDefault="00F00828" w:rsidP="00A13E7C">
      <w:pPr>
        <w:pStyle w:val="NormalnyWeb"/>
        <w:numPr>
          <w:ilvl w:val="0"/>
          <w:numId w:val="7"/>
        </w:numPr>
        <w:jc w:val="both"/>
      </w:pPr>
      <w:r>
        <w:t>objęcie kandydata pieczą zastępczą</w:t>
      </w:r>
      <w:r w:rsidR="004C60D1">
        <w:t xml:space="preserve"> </w:t>
      </w:r>
      <w:r w:rsidR="004C60D1" w:rsidRPr="004C60D1">
        <w:rPr>
          <w:b/>
          <w:bCs/>
        </w:rPr>
        <w:t>– 10 pkt</w:t>
      </w:r>
      <w:r w:rsidR="004C60D1">
        <w:t>.</w:t>
      </w:r>
    </w:p>
    <w:p w14:paraId="05721201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43FBF45D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5BCF3A43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367A5E11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77858FA8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46856A5F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6C7CAEC5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558A282D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5E361B68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3C6B8ACA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28833DB9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2FF200BD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6154C210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6F52278C" w14:textId="77777777" w:rsidR="004C60D1" w:rsidRDefault="004C60D1" w:rsidP="00F00828">
      <w:pPr>
        <w:pStyle w:val="NormalnyWeb"/>
        <w:rPr>
          <w:rStyle w:val="Pogrubienie"/>
          <w:rFonts w:eastAsiaTheme="majorEastAsia"/>
        </w:rPr>
      </w:pPr>
    </w:p>
    <w:p w14:paraId="29C6DC0C" w14:textId="77777777" w:rsidR="004C60D1" w:rsidRDefault="004C60D1" w:rsidP="00F00828">
      <w:pPr>
        <w:pStyle w:val="NormalnyWeb"/>
        <w:rPr>
          <w:rStyle w:val="Pogrubienie"/>
          <w:rFonts w:eastAsiaTheme="majorEastAsia"/>
        </w:rPr>
      </w:pPr>
    </w:p>
    <w:p w14:paraId="727C2E8F" w14:textId="77777777" w:rsidR="00F00828" w:rsidRDefault="00F00828" w:rsidP="00F00828">
      <w:pPr>
        <w:pStyle w:val="NormalnyWeb"/>
        <w:rPr>
          <w:rStyle w:val="Pogrubienie"/>
          <w:rFonts w:eastAsiaTheme="majorEastAsia"/>
        </w:rPr>
      </w:pPr>
    </w:p>
    <w:p w14:paraId="09638B22" w14:textId="6DECE395" w:rsidR="00F00828" w:rsidRDefault="00F00828" w:rsidP="00F00828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>N</w:t>
      </w:r>
      <w:r w:rsidRPr="00823797">
        <w:rPr>
          <w:rFonts w:ascii="Times New Roman" w:hAnsi="Times New Roman" w:cs="Times New Roman"/>
          <w:b/>
          <w:bCs/>
        </w:rPr>
        <w:t xml:space="preserve">r </w:t>
      </w:r>
      <w:r>
        <w:rPr>
          <w:rFonts w:ascii="Times New Roman" w:hAnsi="Times New Roman" w:cs="Times New Roman"/>
          <w:b/>
          <w:bCs/>
        </w:rPr>
        <w:t>5</w:t>
      </w:r>
    </w:p>
    <w:p w14:paraId="4ADD516C" w14:textId="0ECE7DA4" w:rsidR="00F00828" w:rsidRDefault="00F00828" w:rsidP="00F00828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do Zarządzenia Nr </w:t>
      </w:r>
      <w:r w:rsidR="00D81648">
        <w:rPr>
          <w:rFonts w:ascii="Times New Roman" w:hAnsi="Times New Roman" w:cs="Times New Roman"/>
        </w:rPr>
        <w:t>4</w:t>
      </w:r>
      <w:r w:rsidRPr="00823797">
        <w:rPr>
          <w:rFonts w:ascii="Times New Roman" w:hAnsi="Times New Roman" w:cs="Times New Roman"/>
        </w:rPr>
        <w:t>/2026</w:t>
      </w:r>
    </w:p>
    <w:p w14:paraId="27896D4F" w14:textId="51DBC876" w:rsidR="00F00828" w:rsidRDefault="00F00828" w:rsidP="00F00828">
      <w:pPr>
        <w:spacing w:after="0"/>
        <w:jc w:val="right"/>
        <w:rPr>
          <w:rFonts w:ascii="Times New Roman" w:hAnsi="Times New Roman" w:cs="Times New Roman"/>
        </w:rPr>
      </w:pPr>
      <w:r w:rsidRPr="00823797">
        <w:rPr>
          <w:rFonts w:ascii="Times New Roman" w:hAnsi="Times New Roman" w:cs="Times New Roman"/>
        </w:rPr>
        <w:t xml:space="preserve"> Wójta Gminy </w:t>
      </w:r>
      <w:r>
        <w:rPr>
          <w:rFonts w:ascii="Times New Roman" w:hAnsi="Times New Roman" w:cs="Times New Roman"/>
        </w:rPr>
        <w:t>Radgoszcz</w:t>
      </w:r>
      <w:r w:rsidRPr="00823797">
        <w:rPr>
          <w:rFonts w:ascii="Times New Roman" w:hAnsi="Times New Roman" w:cs="Times New Roman"/>
        </w:rPr>
        <w:t xml:space="preserve"> z dnia </w:t>
      </w:r>
      <w:r w:rsidR="00D81648">
        <w:rPr>
          <w:rFonts w:ascii="Times New Roman" w:hAnsi="Times New Roman" w:cs="Times New Roman"/>
        </w:rPr>
        <w:t>21</w:t>
      </w:r>
      <w:r w:rsidRPr="00823797">
        <w:rPr>
          <w:rFonts w:ascii="Times New Roman" w:hAnsi="Times New Roman" w:cs="Times New Roman"/>
        </w:rPr>
        <w:t xml:space="preserve"> stycznia 2026 r.</w:t>
      </w:r>
    </w:p>
    <w:p w14:paraId="373B2480" w14:textId="77777777" w:rsidR="00F00828" w:rsidRDefault="00F00828" w:rsidP="00F00828">
      <w:pPr>
        <w:pStyle w:val="NormalnyWeb"/>
        <w:rPr>
          <w:rFonts w:eastAsiaTheme="majorEastAsia"/>
          <w:sz w:val="22"/>
          <w:szCs w:val="22"/>
        </w:rPr>
      </w:pPr>
    </w:p>
    <w:p w14:paraId="6859CC19" w14:textId="77777777" w:rsidR="00F00828" w:rsidRDefault="00F00828" w:rsidP="00F00828">
      <w:pPr>
        <w:pStyle w:val="NormalnyWeb"/>
        <w:rPr>
          <w:rFonts w:eastAsiaTheme="majorEastAsia"/>
          <w:b/>
          <w:bCs/>
          <w:sz w:val="22"/>
          <w:szCs w:val="22"/>
        </w:rPr>
      </w:pPr>
      <w:r w:rsidRPr="00F00828">
        <w:rPr>
          <w:rFonts w:eastAsiaTheme="majorEastAsia"/>
          <w:b/>
          <w:bCs/>
          <w:sz w:val="22"/>
          <w:szCs w:val="22"/>
        </w:rPr>
        <w:t>Kryteria określone</w:t>
      </w:r>
    </w:p>
    <w:p w14:paraId="730BE431" w14:textId="53595CAE" w:rsidR="00F00828" w:rsidRDefault="00F00828" w:rsidP="00F00828">
      <w:pPr>
        <w:pStyle w:val="NormalnyWeb"/>
        <w:ind w:firstLine="708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N</w:t>
      </w:r>
      <w:r w:rsidRPr="00F00828">
        <w:rPr>
          <w:rFonts w:eastAsiaTheme="majorEastAsia"/>
          <w:sz w:val="22"/>
          <w:szCs w:val="22"/>
        </w:rPr>
        <w:t xml:space="preserve">a podstawie art. 131 ust. 4–6 ustawy z dnia 14 grudnia 2016 r. Prawo oświatowe </w:t>
      </w:r>
      <w:r>
        <w:rPr>
          <w:rFonts w:eastAsiaTheme="majorEastAsia"/>
          <w:sz w:val="22"/>
          <w:szCs w:val="22"/>
        </w:rPr>
        <w:br/>
      </w:r>
      <w:r w:rsidRPr="00F00828">
        <w:rPr>
          <w:rFonts w:eastAsiaTheme="majorEastAsia"/>
          <w:sz w:val="22"/>
          <w:szCs w:val="22"/>
        </w:rPr>
        <w:t>(</w:t>
      </w:r>
      <w:proofErr w:type="spellStart"/>
      <w:r>
        <w:rPr>
          <w:rFonts w:eastAsiaTheme="majorEastAsia"/>
          <w:sz w:val="22"/>
          <w:szCs w:val="22"/>
        </w:rPr>
        <w:t>t.j</w:t>
      </w:r>
      <w:proofErr w:type="spellEnd"/>
      <w:r>
        <w:rPr>
          <w:rFonts w:eastAsiaTheme="majorEastAsia"/>
          <w:sz w:val="22"/>
          <w:szCs w:val="22"/>
        </w:rPr>
        <w:t xml:space="preserve">. </w:t>
      </w:r>
      <w:r w:rsidRPr="00F00828">
        <w:rPr>
          <w:rFonts w:eastAsiaTheme="majorEastAsia"/>
          <w:sz w:val="22"/>
          <w:szCs w:val="22"/>
        </w:rPr>
        <w:t>Dz. U. z 2025 r. poz. 1043) przez organ prowadzący i odpowiadające im liczby punktów stosowane w drugim etapie postępowania rekrutacyjnego</w:t>
      </w:r>
      <w:r>
        <w:rPr>
          <w:rFonts w:eastAsiaTheme="majorEastAsia"/>
          <w:sz w:val="22"/>
          <w:szCs w:val="22"/>
        </w:rPr>
        <w:t>:</w:t>
      </w:r>
    </w:p>
    <w:p w14:paraId="3F772298" w14:textId="77777777" w:rsidR="004C60D1" w:rsidRPr="004C60D1" w:rsidRDefault="004C60D1" w:rsidP="004C60D1">
      <w:pPr>
        <w:pStyle w:val="NormalnyWeb"/>
        <w:numPr>
          <w:ilvl w:val="0"/>
          <w:numId w:val="9"/>
        </w:numPr>
        <w:jc w:val="both"/>
      </w:pPr>
      <w:r w:rsidRPr="004C60D1">
        <w:t xml:space="preserve">Dzieci sześcioletnie objęte obowiązkowym rocznym przygotowaniem przedszkolnym – </w:t>
      </w:r>
      <w:r w:rsidRPr="004C60D1">
        <w:rPr>
          <w:b/>
          <w:bCs/>
        </w:rPr>
        <w:t>20 pkt</w:t>
      </w:r>
      <w:r w:rsidRPr="004C60D1">
        <w:t>.</w:t>
      </w:r>
    </w:p>
    <w:p w14:paraId="587701F3" w14:textId="77777777" w:rsidR="004C60D1" w:rsidRPr="004C60D1" w:rsidRDefault="004C60D1" w:rsidP="004C60D1">
      <w:pPr>
        <w:pStyle w:val="NormalnyWeb"/>
        <w:numPr>
          <w:ilvl w:val="0"/>
          <w:numId w:val="9"/>
        </w:numPr>
        <w:jc w:val="both"/>
      </w:pPr>
      <w:r w:rsidRPr="004C60D1">
        <w:t xml:space="preserve">Dzieci z odroczonym obowiązkiem szkolnym – </w:t>
      </w:r>
      <w:r w:rsidRPr="004C60D1">
        <w:rPr>
          <w:b/>
          <w:bCs/>
        </w:rPr>
        <w:t>10 pkt</w:t>
      </w:r>
      <w:r w:rsidRPr="004C60D1">
        <w:t>.</w:t>
      </w:r>
    </w:p>
    <w:p w14:paraId="6892B439" w14:textId="77777777" w:rsidR="004C60D1" w:rsidRPr="004C60D1" w:rsidRDefault="004C60D1" w:rsidP="004C60D1">
      <w:pPr>
        <w:pStyle w:val="NormalnyWeb"/>
        <w:numPr>
          <w:ilvl w:val="0"/>
          <w:numId w:val="9"/>
        </w:numPr>
        <w:jc w:val="both"/>
      </w:pPr>
      <w:r w:rsidRPr="004C60D1">
        <w:t xml:space="preserve">Dzieci już uczęszczające do przedszkola – </w:t>
      </w:r>
      <w:r w:rsidRPr="004C60D1">
        <w:rPr>
          <w:b/>
          <w:bCs/>
        </w:rPr>
        <w:t>5 pkt</w:t>
      </w:r>
      <w:r w:rsidRPr="004C60D1">
        <w:t>.</w:t>
      </w:r>
    </w:p>
    <w:p w14:paraId="5F18CC97" w14:textId="67D4F299" w:rsidR="004C60D1" w:rsidRPr="004C60D1" w:rsidRDefault="004C60D1" w:rsidP="004C60D1">
      <w:pPr>
        <w:pStyle w:val="NormalnyWeb"/>
        <w:numPr>
          <w:ilvl w:val="0"/>
          <w:numId w:val="9"/>
        </w:numPr>
        <w:jc w:val="both"/>
      </w:pPr>
      <w:r w:rsidRPr="004C60D1">
        <w:t xml:space="preserve">Dzieci, których oboje rodzice pracują, wykonują pracę na podstawie umowy </w:t>
      </w:r>
      <w:r w:rsidR="00A13E7C">
        <w:br/>
      </w:r>
      <w:r w:rsidRPr="004C60D1">
        <w:t xml:space="preserve">cywilno-prawnej, uczą się w trybie dziennym, prowadzą gospodarstwo rolne </w:t>
      </w:r>
      <w:r w:rsidR="00A13E7C">
        <w:br/>
      </w:r>
      <w:r w:rsidRPr="004C60D1">
        <w:t xml:space="preserve">lub działalność gospodarczą. Kryterium stosuje się również do rodzica samotnie wychowującego dziecko – </w:t>
      </w:r>
      <w:r w:rsidRPr="004C60D1">
        <w:rPr>
          <w:b/>
          <w:bCs/>
        </w:rPr>
        <w:t>5 pkt</w:t>
      </w:r>
      <w:r w:rsidRPr="004C60D1">
        <w:t>.</w:t>
      </w:r>
    </w:p>
    <w:p w14:paraId="556DAD8C" w14:textId="77777777" w:rsidR="004C60D1" w:rsidRPr="004C60D1" w:rsidRDefault="004C60D1" w:rsidP="004C60D1">
      <w:pPr>
        <w:pStyle w:val="NormalnyWeb"/>
        <w:numPr>
          <w:ilvl w:val="0"/>
          <w:numId w:val="9"/>
        </w:numPr>
        <w:jc w:val="both"/>
      </w:pPr>
      <w:r w:rsidRPr="004C60D1">
        <w:t xml:space="preserve">Dzieci, których rodzeństwo kontynuuje edukację przedszkolną – </w:t>
      </w:r>
      <w:r w:rsidRPr="004C60D1">
        <w:rPr>
          <w:b/>
          <w:bCs/>
        </w:rPr>
        <w:t>2 pkt</w:t>
      </w:r>
      <w:r w:rsidRPr="004C60D1">
        <w:t>.</w:t>
      </w:r>
    </w:p>
    <w:p w14:paraId="4C6A0D79" w14:textId="77777777" w:rsidR="00F00828" w:rsidRPr="00F00828" w:rsidRDefault="00F00828" w:rsidP="00F00828">
      <w:pPr>
        <w:pStyle w:val="NormalnyWeb"/>
        <w:ind w:firstLine="708"/>
        <w:jc w:val="both"/>
        <w:rPr>
          <w:rStyle w:val="Pogrubienie"/>
          <w:rFonts w:eastAsiaTheme="majorEastAsia"/>
          <w:sz w:val="22"/>
          <w:szCs w:val="22"/>
        </w:rPr>
      </w:pPr>
    </w:p>
    <w:p w14:paraId="2DFA1663" w14:textId="77777777" w:rsidR="00F00828" w:rsidRDefault="00F00828" w:rsidP="00F00828">
      <w:pPr>
        <w:pStyle w:val="NormalnyWeb"/>
      </w:pPr>
    </w:p>
    <w:p w14:paraId="6AF10C95" w14:textId="77777777" w:rsidR="00F00828" w:rsidRPr="00823797" w:rsidRDefault="00F00828" w:rsidP="008237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F00828" w:rsidRPr="00823797" w:rsidSect="001E3A64">
      <w:footerReference w:type="default" r:id="rId8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DD79" w14:textId="77777777" w:rsidR="008808D9" w:rsidRDefault="008808D9" w:rsidP="001E3A64">
      <w:pPr>
        <w:spacing w:after="0" w:line="240" w:lineRule="auto"/>
      </w:pPr>
      <w:r>
        <w:separator/>
      </w:r>
    </w:p>
  </w:endnote>
  <w:endnote w:type="continuationSeparator" w:id="0">
    <w:p w14:paraId="40738590" w14:textId="77777777" w:rsidR="008808D9" w:rsidRDefault="008808D9" w:rsidP="001E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49DE" w14:textId="447050DB" w:rsidR="001E3A64" w:rsidRDefault="001E3A64">
    <w:pPr>
      <w:pStyle w:val="Stopka"/>
    </w:pPr>
    <w:r>
      <w:ptab w:relativeTo="margin" w:alignment="center" w:leader="none"/>
    </w:r>
  </w:p>
  <w:p w14:paraId="468394B9" w14:textId="77777777" w:rsidR="001E3A64" w:rsidRDefault="001E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619A" w14:textId="77777777" w:rsidR="008808D9" w:rsidRDefault="008808D9" w:rsidP="001E3A64">
      <w:pPr>
        <w:spacing w:after="0" w:line="240" w:lineRule="auto"/>
      </w:pPr>
      <w:r>
        <w:separator/>
      </w:r>
    </w:p>
  </w:footnote>
  <w:footnote w:type="continuationSeparator" w:id="0">
    <w:p w14:paraId="54CE2D68" w14:textId="77777777" w:rsidR="008808D9" w:rsidRDefault="008808D9" w:rsidP="001E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4F6C"/>
    <w:multiLevelType w:val="multilevel"/>
    <w:tmpl w:val="63E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45ECF"/>
    <w:multiLevelType w:val="hybridMultilevel"/>
    <w:tmpl w:val="9E583A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94F"/>
    <w:multiLevelType w:val="hybridMultilevel"/>
    <w:tmpl w:val="AEF0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84E"/>
    <w:multiLevelType w:val="hybridMultilevel"/>
    <w:tmpl w:val="946A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10FB"/>
    <w:multiLevelType w:val="hybridMultilevel"/>
    <w:tmpl w:val="618224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4C3CCC"/>
    <w:multiLevelType w:val="hybridMultilevel"/>
    <w:tmpl w:val="4E1E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3B24"/>
    <w:multiLevelType w:val="multilevel"/>
    <w:tmpl w:val="1628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137A5"/>
    <w:multiLevelType w:val="multilevel"/>
    <w:tmpl w:val="0622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A4F6B"/>
    <w:multiLevelType w:val="hybridMultilevel"/>
    <w:tmpl w:val="EEAC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05224">
    <w:abstractNumId w:val="0"/>
  </w:num>
  <w:num w:numId="2" w16cid:durableId="1936358786">
    <w:abstractNumId w:val="1"/>
  </w:num>
  <w:num w:numId="3" w16cid:durableId="1902519089">
    <w:abstractNumId w:val="2"/>
  </w:num>
  <w:num w:numId="4" w16cid:durableId="1418286584">
    <w:abstractNumId w:val="5"/>
  </w:num>
  <w:num w:numId="5" w16cid:durableId="2059669603">
    <w:abstractNumId w:val="4"/>
  </w:num>
  <w:num w:numId="6" w16cid:durableId="122501285">
    <w:abstractNumId w:val="3"/>
  </w:num>
  <w:num w:numId="7" w16cid:durableId="528496366">
    <w:abstractNumId w:val="6"/>
  </w:num>
  <w:num w:numId="8" w16cid:durableId="77945544">
    <w:abstractNumId w:val="8"/>
  </w:num>
  <w:num w:numId="9" w16cid:durableId="1294826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B9"/>
    <w:rsid w:val="000045C5"/>
    <w:rsid w:val="00073C27"/>
    <w:rsid w:val="000768C6"/>
    <w:rsid w:val="001E3A64"/>
    <w:rsid w:val="0024532A"/>
    <w:rsid w:val="0037201F"/>
    <w:rsid w:val="00431DB9"/>
    <w:rsid w:val="00492885"/>
    <w:rsid w:val="004C60D1"/>
    <w:rsid w:val="004E6742"/>
    <w:rsid w:val="005164D5"/>
    <w:rsid w:val="00543BE1"/>
    <w:rsid w:val="00574F4B"/>
    <w:rsid w:val="005A67FF"/>
    <w:rsid w:val="00823797"/>
    <w:rsid w:val="008808D9"/>
    <w:rsid w:val="008E426A"/>
    <w:rsid w:val="00A13E7C"/>
    <w:rsid w:val="00AC3D12"/>
    <w:rsid w:val="00B718D6"/>
    <w:rsid w:val="00CE3020"/>
    <w:rsid w:val="00CF456F"/>
    <w:rsid w:val="00D2466D"/>
    <w:rsid w:val="00D55E4B"/>
    <w:rsid w:val="00D81648"/>
    <w:rsid w:val="00E56D27"/>
    <w:rsid w:val="00EA229C"/>
    <w:rsid w:val="00ED7EF7"/>
    <w:rsid w:val="00F0082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EF3A"/>
  <w15:chartTrackingRefBased/>
  <w15:docId w15:val="{284F13CC-86C3-407C-8D25-DA3539D0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D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D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D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D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DB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DB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D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DB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D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DB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DB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3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A64"/>
  </w:style>
  <w:style w:type="paragraph" w:styleId="Stopka">
    <w:name w:val="footer"/>
    <w:basedOn w:val="Normalny"/>
    <w:link w:val="StopkaZnak"/>
    <w:uiPriority w:val="99"/>
    <w:unhideWhenUsed/>
    <w:rsid w:val="001E3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A64"/>
  </w:style>
  <w:style w:type="table" w:styleId="Tabela-Siatka">
    <w:name w:val="Table Grid"/>
    <w:basedOn w:val="Standardowy"/>
    <w:uiPriority w:val="39"/>
    <w:rsid w:val="0082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7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00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732F-19B9-4D75-9DCF-24873BC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goszcz</dc:creator>
  <cp:keywords/>
  <dc:description/>
  <cp:lastModifiedBy>Urząd Gminy Radgoszcz</cp:lastModifiedBy>
  <cp:revision>7</cp:revision>
  <cp:lastPrinted>2026-01-21T06:59:00Z</cp:lastPrinted>
  <dcterms:created xsi:type="dcterms:W3CDTF">2026-01-15T07:21:00Z</dcterms:created>
  <dcterms:modified xsi:type="dcterms:W3CDTF">2026-01-21T07:39:00Z</dcterms:modified>
</cp:coreProperties>
</file>